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44FCB" w14:textId="77777777" w:rsidR="00B405C0" w:rsidRPr="00162215" w:rsidRDefault="00B405C0" w:rsidP="00B405C0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43</w:t>
      </w:r>
    </w:p>
    <w:p w14:paraId="0C2C4D4B" w14:textId="77777777" w:rsidR="00B405C0" w:rsidRPr="00162215" w:rsidRDefault="00B405C0" w:rsidP="00EC380B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ËRKESË PËR LEJE PËR R</w:t>
      </w:r>
      <w:r w:rsidR="006F061C">
        <w:rPr>
          <w:rFonts w:ascii="Times New Roman" w:hAnsi="Times New Roman" w:cs="Times New Roman"/>
          <w:bCs/>
          <w:iCs/>
          <w:position w:val="3"/>
          <w:sz w:val="24"/>
          <w:szCs w:val="24"/>
        </w:rPr>
        <w:t>IPËRDORIMIN E UJËRAVE TË NDOTUR</w:t>
      </w:r>
    </w:p>
    <w:p w14:paraId="1A9DEF6B" w14:textId="77777777" w:rsidR="00B405C0" w:rsidRPr="00162215" w:rsidRDefault="00B405C0" w:rsidP="00B405C0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37F6A60D" w14:textId="77777777" w:rsidR="00B405C0" w:rsidRPr="00162215" w:rsidRDefault="00B405C0" w:rsidP="001317F5">
      <w:pPr>
        <w:pStyle w:val="ListParagraph"/>
        <w:numPr>
          <w:ilvl w:val="0"/>
          <w:numId w:val="94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0C4D13D2" w14:textId="77777777" w:rsidR="00B405C0" w:rsidRPr="00162215" w:rsidRDefault="00B405C0" w:rsidP="00B405C0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FE23A1" w14:textId="77777777" w:rsidR="00B405C0" w:rsidRPr="00162215" w:rsidRDefault="00B405C0" w:rsidP="00B405C0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marrjes (KRGJSH)</w:t>
      </w:r>
    </w:p>
    <w:p w14:paraId="4C4B0E2A" w14:textId="74661F89" w:rsidR="00B405C0" w:rsidRPr="002138C3" w:rsidRDefault="002138C3" w:rsidP="002138C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</w:t>
      </w:r>
    </w:p>
    <w:p w14:paraId="766B370C" w14:textId="77777777" w:rsidR="00B405C0" w:rsidRPr="00162215" w:rsidRDefault="00B405C0" w:rsidP="00B26801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nga i cili merret uji_______________________________________________</w:t>
      </w:r>
    </w:p>
    <w:p w14:paraId="0A2BC6BE" w14:textId="77777777" w:rsidR="00B405C0" w:rsidRPr="00162215" w:rsidRDefault="00B405C0" w:rsidP="00B26801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hyn në sistem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/s)__________________ </w:t>
      </w:r>
    </w:p>
    <w:p w14:paraId="4C741268" w14:textId="77777777" w:rsidR="00B405C0" w:rsidRPr="00162215" w:rsidRDefault="00B405C0" w:rsidP="00B26801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del nga sistemi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</w:t>
      </w:r>
    </w:p>
    <w:p w14:paraId="1BF30024" w14:textId="77777777" w:rsidR="004506FF" w:rsidRDefault="004506FF" w:rsidP="00B26801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rcaktimi 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i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pikave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onitorimit t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cil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>sis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</w:t>
      </w:r>
      <w:r w:rsidR="0029757F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ujit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RGJSH):</w:t>
      </w:r>
    </w:p>
    <w:p w14:paraId="54592F2E" w14:textId="77777777" w:rsidR="004506FF" w:rsidRDefault="004506FF" w:rsidP="004506F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5EC955A" w14:textId="0CD4B89E" w:rsidR="004506FF" w:rsidRDefault="002138C3" w:rsidP="00B405C0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394A781" w14:textId="28EAEB76" w:rsidR="00B26801" w:rsidRDefault="00B405C0" w:rsidP="00B26801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në dalje të sistemit (zgjidh një opsion):</w:t>
      </w:r>
    </w:p>
    <w:p w14:paraId="182855F5" w14:textId="77777777" w:rsidR="00B26801" w:rsidRPr="00162215" w:rsidRDefault="00B26801" w:rsidP="00B2680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5242CF" w14:paraId="1AFA961A" w14:textId="77777777" w:rsidTr="001F1643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B9F24CF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FF7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BD9C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C36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F27C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1BC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B6BADB1" w14:textId="77777777" w:rsidR="00B405C0" w:rsidRPr="00162215" w:rsidRDefault="00B405C0" w:rsidP="00B405C0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28F5" w14:textId="77777777" w:rsidR="00B405C0" w:rsidRPr="00162215" w:rsidRDefault="00B405C0" w:rsidP="00B26801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do të përdoret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/s)_________________ </w:t>
      </w:r>
    </w:p>
    <w:p w14:paraId="577707AF" w14:textId="77777777" w:rsidR="00B405C0" w:rsidRPr="00162215" w:rsidRDefault="00B405C0" w:rsidP="00B405C0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</w:t>
      </w:r>
    </w:p>
    <w:p w14:paraId="0C6EA5C2" w14:textId="544ABEB3" w:rsidR="00B405C0" w:rsidRPr="00162215" w:rsidRDefault="00B405C0" w:rsidP="00B405C0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Qëllimi i </w:t>
      </w:r>
      <w:r w:rsidR="00D0168B" w:rsidRPr="00162215">
        <w:rPr>
          <w:rStyle w:val="longtext1"/>
          <w:rFonts w:ascii="Times New Roman" w:eastAsiaTheme="majorEastAsia" w:hAnsi="Times New Roman"/>
          <w:sz w:val="24"/>
          <w:szCs w:val="24"/>
        </w:rPr>
        <w:t>ri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përdorimit të ujit (</w:t>
      </w:r>
      <w:r w:rsidR="00B26801">
        <w:rPr>
          <w:rFonts w:ascii="Times New Roman" w:hAnsi="Times New Roman" w:cs="Times New Roman"/>
          <w:sz w:val="24"/>
          <w:szCs w:val="24"/>
        </w:rPr>
        <w:t>Specifiko)_________________</w:t>
      </w:r>
      <w:r w:rsidRPr="0016221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BD9CD82" w14:textId="77777777" w:rsidR="00B405C0" w:rsidRPr="00162215" w:rsidRDefault="00B405C0" w:rsidP="00B405C0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CFBD4C9" w14:textId="24074912" w:rsidR="00EC380B" w:rsidRPr="000E0EC4" w:rsidRDefault="00B405C0" w:rsidP="00B26801">
      <w:pPr>
        <w:spacing w:before="24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B26801" w14:paraId="176975BC" w14:textId="77777777" w:rsidTr="00EE218C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C456A64" w14:textId="77777777" w:rsidR="00B26801" w:rsidRDefault="00B26801" w:rsidP="00EE21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F4FC6" w14:textId="77777777" w:rsidR="00B26801" w:rsidRDefault="00B26801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9C7" w14:textId="77777777" w:rsidR="00B26801" w:rsidRDefault="00B26801" w:rsidP="00EE21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F31E1" w14:textId="77777777" w:rsidR="00B26801" w:rsidRDefault="00B26801" w:rsidP="00EE21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6801" w14:paraId="2B63F61D" w14:textId="77777777" w:rsidTr="00EE218C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3D65D7A" w14:textId="77777777" w:rsidR="00B26801" w:rsidRPr="001C5255" w:rsidRDefault="00B26801" w:rsidP="00EE218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CE34C" w14:textId="77777777" w:rsidR="00B26801" w:rsidRPr="00566721" w:rsidRDefault="00B26801" w:rsidP="00EE218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8324" w14:textId="77777777" w:rsidR="00B26801" w:rsidRPr="00566721" w:rsidRDefault="00B26801" w:rsidP="00EE218C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068C" w14:textId="77777777" w:rsidR="00B26801" w:rsidRPr="00566721" w:rsidRDefault="00B26801" w:rsidP="00EE218C">
            <w:pPr>
              <w:rPr>
                <w:sz w:val="2"/>
                <w:szCs w:val="2"/>
              </w:rPr>
            </w:pPr>
          </w:p>
        </w:tc>
      </w:tr>
      <w:tr w:rsidR="00B26801" w14:paraId="407C0070" w14:textId="77777777" w:rsidTr="00EE218C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4E5746D" w14:textId="77777777" w:rsidR="00B26801" w:rsidRPr="002D7909" w:rsidRDefault="00B26801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054C9" w14:textId="77777777" w:rsidR="00B26801" w:rsidRDefault="00B26801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F08" w14:textId="77777777" w:rsidR="00B26801" w:rsidRDefault="00B26801" w:rsidP="00EE21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331D7" w14:textId="77777777" w:rsidR="00B26801" w:rsidRDefault="00B26801" w:rsidP="00EE21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68B076A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F3A906B" w14:textId="4BC91C39" w:rsidR="00B405C0" w:rsidRPr="000E0EC4" w:rsidRDefault="00B405C0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1899E3AF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B9155A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BBBE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BA5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0327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698A65EA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2C0756E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5FA65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3AAB7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906E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4A3D9F36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D74C355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6815A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BB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CC991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7D4CA73F" w14:textId="77777777" w:rsidR="00F4679F" w:rsidRPr="00162215" w:rsidRDefault="00F4679F" w:rsidP="00F4679F">
      <w:pPr>
        <w:spacing w:line="276" w:lineRule="auto"/>
        <w:jc w:val="both"/>
        <w:rPr>
          <w:rFonts w:ascii="Times New Roman" w:hAnsi="Times New Roman" w:cs="Times New Roman"/>
          <w:position w:val="3"/>
          <w:sz w:val="24"/>
          <w:szCs w:val="24"/>
        </w:rPr>
      </w:pPr>
    </w:p>
    <w:p w14:paraId="34C33E06" w14:textId="77777777" w:rsidR="00B405C0" w:rsidRPr="00162215" w:rsidRDefault="00B405C0" w:rsidP="001317F5">
      <w:pPr>
        <w:pStyle w:val="ListParagraph"/>
        <w:numPr>
          <w:ilvl w:val="0"/>
          <w:numId w:val="94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412F4E69" w14:textId="77777777" w:rsidR="00B405C0" w:rsidRPr="00162215" w:rsidRDefault="00B405C0" w:rsidP="00B405C0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EDFF101" w14:textId="77777777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002D8B8F" w14:textId="77777777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62B27E8" w14:textId="77777777" w:rsidR="002138C3" w:rsidRDefault="002138C3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7E96B51B" w14:textId="00A6CC92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76AEC79D" w14:textId="77777777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2A2CC726" w14:textId="77777777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2E0D30D" w14:textId="77777777" w:rsidR="00B405C0" w:rsidRPr="00162215" w:rsidRDefault="008C4C24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B405C0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560D4FD2" w14:textId="77777777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7BC0AAC" w14:textId="77777777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63F24B17" w14:textId="77777777" w:rsidR="00B405C0" w:rsidRPr="00162215" w:rsidRDefault="00B405C0" w:rsidP="00B405C0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C5BC307" w14:textId="2388D05E" w:rsidR="00B405C0" w:rsidRDefault="00B405C0" w:rsidP="00B02059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046DA94B" w14:textId="77777777" w:rsidR="00B02059" w:rsidRPr="000E0EC4" w:rsidRDefault="00B02059" w:rsidP="00B020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B02059" w14:paraId="475E36EB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682F75C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D84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DA86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443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824D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426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2AE5F18" w14:textId="77777777" w:rsidR="00B02059" w:rsidRPr="00162215" w:rsidRDefault="00B02059" w:rsidP="00B02059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755CCF7" w14:textId="77777777" w:rsidR="00B405C0" w:rsidRPr="00162215" w:rsidRDefault="00B405C0" w:rsidP="00B405C0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50F60" w14:textId="77777777" w:rsidR="00B405C0" w:rsidRPr="00162215" w:rsidRDefault="00B405C0" w:rsidP="001317F5">
      <w:pPr>
        <w:pStyle w:val="ListParagraph"/>
        <w:numPr>
          <w:ilvl w:val="0"/>
          <w:numId w:val="94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244BA23B" w14:textId="77777777" w:rsidR="00B405C0" w:rsidRPr="00162215" w:rsidRDefault="00B405C0" w:rsidP="00B405C0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049B686F" w14:textId="6BB85767" w:rsidR="00B405C0" w:rsidRPr="006874CF" w:rsidRDefault="00E63F92" w:rsidP="001317F5">
      <w:pPr>
        <w:pStyle w:val="MMTopic4"/>
        <w:numPr>
          <w:ilvl w:val="0"/>
          <w:numId w:val="9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59022A3D" w14:textId="77777777" w:rsidR="00B405C0" w:rsidRPr="000E0EC4" w:rsidRDefault="00B405C0" w:rsidP="001317F5">
      <w:pPr>
        <w:pStyle w:val="MMTopic4"/>
        <w:numPr>
          <w:ilvl w:val="0"/>
          <w:numId w:val="9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Projekt </w:t>
      </w:r>
      <w:r w:rsidR="00C82157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i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skemës së marrjes, së qarkullimit dhe shkarkimit të ujit;</w:t>
      </w:r>
    </w:p>
    <w:p w14:paraId="431B3DAD" w14:textId="77777777" w:rsidR="00B405C0" w:rsidRPr="00162215" w:rsidRDefault="00B405C0" w:rsidP="001317F5">
      <w:pPr>
        <w:pStyle w:val="MMTopic4"/>
        <w:numPr>
          <w:ilvl w:val="0"/>
          <w:numId w:val="9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teknologjisë së trajtimit;</w:t>
      </w:r>
    </w:p>
    <w:p w14:paraId="0719F5AF" w14:textId="22EF58AD" w:rsidR="00B405C0" w:rsidRPr="00162215" w:rsidRDefault="000E0EC4" w:rsidP="001317F5">
      <w:pPr>
        <w:pStyle w:val="MMTopic4"/>
        <w:numPr>
          <w:ilvl w:val="0"/>
          <w:numId w:val="9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B405C0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B405C0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B405C0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09F2FA44" w14:textId="77777777" w:rsidR="00B405C0" w:rsidRDefault="00B405C0" w:rsidP="001317F5">
      <w:pPr>
        <w:pStyle w:val="MMTopic4"/>
        <w:numPr>
          <w:ilvl w:val="0"/>
          <w:numId w:val="9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</w:t>
      </w:r>
      <w:r w:rsidR="00D0168B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mostrave të marra para ripërdorimit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, të kryera në laboratorë të akredituar, sipas legjislacionit në fuqi.</w:t>
      </w:r>
    </w:p>
    <w:p w14:paraId="2E3F491D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4CE49AFA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791A408F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7F2BA2AF" w14:textId="77777777" w:rsidR="00540556" w:rsidRPr="00162215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4977C550" w14:textId="77777777" w:rsidR="00B405C0" w:rsidRPr="00162215" w:rsidRDefault="00B405C0" w:rsidP="00B40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16D5F" w14:textId="49FF050C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2D97A43" w14:textId="584FF819" w:rsidR="00B405C0" w:rsidRPr="00162215" w:rsidRDefault="00540556" w:rsidP="0054055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B405C0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2A51C" w14:textId="77777777" w:rsidR="0071307F" w:rsidRDefault="0071307F" w:rsidP="00BA0E6F">
      <w:pPr>
        <w:spacing w:after="0" w:line="240" w:lineRule="auto"/>
      </w:pPr>
      <w:r>
        <w:separator/>
      </w:r>
    </w:p>
  </w:endnote>
  <w:endnote w:type="continuationSeparator" w:id="0">
    <w:p w14:paraId="2F07A1C1" w14:textId="77777777" w:rsidR="0071307F" w:rsidRDefault="0071307F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2DB30" w14:textId="77777777" w:rsidR="0071307F" w:rsidRDefault="0071307F" w:rsidP="00BA0E6F">
      <w:pPr>
        <w:spacing w:after="0" w:line="240" w:lineRule="auto"/>
      </w:pPr>
      <w:r>
        <w:separator/>
      </w:r>
    </w:p>
  </w:footnote>
  <w:footnote w:type="continuationSeparator" w:id="0">
    <w:p w14:paraId="48CB4747" w14:textId="77777777" w:rsidR="0071307F" w:rsidRDefault="0071307F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A7F26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307F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12DF-F303-4AA6-AF3A-8F4DB416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2:00Z</dcterms:modified>
</cp:coreProperties>
</file>